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58" w:rsidRPr="00C20992" w:rsidRDefault="007F7958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付表</w:t>
      </w:r>
    </w:p>
    <w:p w:rsidR="00A5587D" w:rsidRPr="00C20992" w:rsidRDefault="007F7958" w:rsidP="00B21020">
      <w:pPr>
        <w:wordWrap w:val="0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開発区域内権利者一覧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27"/>
        <w:gridCol w:w="2117"/>
        <w:gridCol w:w="906"/>
        <w:gridCol w:w="1361"/>
        <w:gridCol w:w="1664"/>
        <w:gridCol w:w="1060"/>
        <w:gridCol w:w="851"/>
      </w:tblGrid>
      <w:tr w:rsidR="00C20992" w:rsidRPr="00C20992" w:rsidTr="004035DB">
        <w:tc>
          <w:tcPr>
            <w:tcW w:w="714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物件の種類</w:t>
            </w:r>
          </w:p>
        </w:tc>
        <w:tc>
          <w:tcPr>
            <w:tcW w:w="1140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所在及び地番</w:t>
            </w:r>
          </w:p>
        </w:tc>
        <w:tc>
          <w:tcPr>
            <w:tcW w:w="488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733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権利の種別</w:t>
            </w:r>
          </w:p>
        </w:tc>
        <w:tc>
          <w:tcPr>
            <w:tcW w:w="896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権利者の氏名</w:t>
            </w:r>
          </w:p>
        </w:tc>
        <w:tc>
          <w:tcPr>
            <w:tcW w:w="571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同意の有無</w:t>
            </w:r>
          </w:p>
        </w:tc>
        <w:tc>
          <w:tcPr>
            <w:tcW w:w="458" w:type="pct"/>
            <w:vAlign w:val="center"/>
          </w:tcPr>
          <w:p w:rsidR="007F7958" w:rsidRPr="00C20992" w:rsidRDefault="007F7958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摘要</w:t>
            </w:r>
          </w:p>
        </w:tc>
      </w:tr>
      <w:tr w:rsidR="00C20992" w:rsidRPr="00C20992" w:rsidTr="004035DB">
        <w:trPr>
          <w:trHeight w:val="9244"/>
        </w:trPr>
        <w:tc>
          <w:tcPr>
            <w:tcW w:w="714" w:type="pct"/>
          </w:tcPr>
          <w:p w:rsidR="007F7958" w:rsidRPr="00C20992" w:rsidRDefault="007F795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pct"/>
          </w:tcPr>
          <w:p w:rsidR="007F7958" w:rsidRPr="00C20992" w:rsidRDefault="007F795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8" w:type="pct"/>
          </w:tcPr>
          <w:p w:rsidR="007F7958" w:rsidRPr="00C20992" w:rsidRDefault="007F7958" w:rsidP="00B2102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733" w:type="pct"/>
          </w:tcPr>
          <w:p w:rsidR="007F7958" w:rsidRPr="00C20992" w:rsidRDefault="007F795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pct"/>
          </w:tcPr>
          <w:p w:rsidR="007F7958" w:rsidRPr="00C20992" w:rsidRDefault="007F795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958" w:rsidRPr="00C20992" w:rsidRDefault="007F795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8" w:type="pct"/>
          </w:tcPr>
          <w:p w:rsidR="007F7958" w:rsidRPr="00C20992" w:rsidRDefault="007F795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F7958" w:rsidRPr="00C20992" w:rsidRDefault="007F7958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注　1　「物件の種類」の欄には、土地、建物等の種別を記入すること。</w:t>
      </w:r>
    </w:p>
    <w:p w:rsidR="007F7958" w:rsidRPr="00C20992" w:rsidRDefault="007F7958" w:rsidP="00B21020">
      <w:pPr>
        <w:wordWrap w:val="0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2　「権利の種別」の欄には、所有権、抵当権等の別を記入すること。</w:t>
      </w:r>
    </w:p>
    <w:p w:rsidR="007F7958" w:rsidRPr="00C20992" w:rsidRDefault="007F7958" w:rsidP="00B21020">
      <w:pPr>
        <w:wordWrap w:val="0"/>
        <w:ind w:left="542" w:hangingChars="250" w:hanging="542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3　「同意の有無」の欄には、その旨を記入し、協議中の場合はその経過を示す説明書を添付すること。</w:t>
      </w:r>
    </w:p>
    <w:p w:rsidR="00711EF3" w:rsidRPr="00C20992" w:rsidRDefault="007F7958" w:rsidP="00BD1116">
      <w:pPr>
        <w:wordWrap w:val="0"/>
        <w:ind w:left="542" w:hangingChars="250" w:hanging="542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4　同一物件に権利者が2人以上ある場合は「摘要」の欄にその旨を記入すること。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02F1"/>
    <w:rsid w:val="00252016"/>
    <w:rsid w:val="0025414B"/>
    <w:rsid w:val="0025687D"/>
    <w:rsid w:val="002634F1"/>
    <w:rsid w:val="00280D2D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518B5"/>
    <w:rsid w:val="0048671B"/>
    <w:rsid w:val="004D6B43"/>
    <w:rsid w:val="004E3207"/>
    <w:rsid w:val="00507947"/>
    <w:rsid w:val="00525045"/>
    <w:rsid w:val="00537DD9"/>
    <w:rsid w:val="00564348"/>
    <w:rsid w:val="00571B5B"/>
    <w:rsid w:val="00583498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960B2"/>
    <w:rsid w:val="006A0E34"/>
    <w:rsid w:val="006A2466"/>
    <w:rsid w:val="006B1AF9"/>
    <w:rsid w:val="006D25A5"/>
    <w:rsid w:val="006D3FD6"/>
    <w:rsid w:val="006D4E35"/>
    <w:rsid w:val="006F7195"/>
    <w:rsid w:val="00711EF3"/>
    <w:rsid w:val="007457FD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760F1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52A5E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3F1D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1116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4DAE-B979-48C9-8819-43077C7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6:31:00Z</dcterms:created>
  <dcterms:modified xsi:type="dcterms:W3CDTF">2015-07-06T06:31:00Z</dcterms:modified>
</cp:coreProperties>
</file>